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activeX/activeX1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word/activeX/activeX3.xml" ContentType="application/vnd.ms-office.activeX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EF0D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73CECCE4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5F973ABE" w14:textId="77777777" w:rsidR="00363B71" w:rsidRPr="005F1F30" w:rsidRDefault="00656DA9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47B564DD" w14:textId="77777777" w:rsidR="005533CF" w:rsidRPr="00363B71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 w:rsidR="00363B71">
        <w:rPr>
          <w:rFonts w:ascii="Verdana" w:hAnsi="Verdana"/>
          <w:color w:val="D8BA3C"/>
          <w:lang w:val="en-US"/>
        </w:rPr>
        <w:t xml:space="preserve">ention to start business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33CF" w:rsidRPr="005F62BC" w14:paraId="209AE765" w14:textId="77777777" w:rsidTr="005533CF">
        <w:tc>
          <w:tcPr>
            <w:tcW w:w="9288" w:type="dxa"/>
            <w:vAlign w:val="center"/>
          </w:tcPr>
          <w:p w14:paraId="14EB43F6" w14:textId="77777777" w:rsidR="005533CF" w:rsidRPr="00A46062" w:rsidRDefault="001B093C" w:rsidP="005533C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357D1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29.25pt;height:18pt" o:ole="">
                  <v:imagedata r:id="rId8" o:title=""/>
                </v:shape>
                <w:control r:id="rId9" w:name="TextBox33141111531" w:shapeid="_x0000_i1067"/>
              </w:object>
            </w:r>
          </w:p>
        </w:tc>
      </w:tr>
    </w:tbl>
    <w:p w14:paraId="71ABDBEA" w14:textId="77777777" w:rsidR="005533CF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</w:t>
      </w:r>
      <w:proofErr w:type="gramStart"/>
      <w:r>
        <w:rPr>
          <w:rFonts w:ascii="Verdana" w:hAnsi="Verdana"/>
          <w:color w:val="D8BA3C"/>
          <w:lang w:val="en-US"/>
        </w:rPr>
        <w:t>the</w:t>
      </w:r>
      <w:proofErr w:type="gramEnd"/>
      <w:r>
        <w:rPr>
          <w:rFonts w:ascii="Verdana" w:hAnsi="Verdana"/>
          <w:color w:val="D8BA3C"/>
          <w:lang w:val="en-US"/>
        </w:rPr>
        <w:t xml:space="preserve"> host Member State)</w:t>
      </w:r>
    </w:p>
    <w:p w14:paraId="6920921F" w14:textId="77777777" w:rsidR="009F5FF7" w:rsidRDefault="009F5FF7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1"/>
        <w:gridCol w:w="7081"/>
      </w:tblGrid>
      <w:tr w:rsidR="00186C0D" w:rsidRPr="00A46062" w14:paraId="1C73A3F5" w14:textId="77777777" w:rsidTr="00186C0D">
        <w:trPr>
          <w:trHeight w:val="1584"/>
        </w:trPr>
        <w:tc>
          <w:tcPr>
            <w:tcW w:w="2188" w:type="dxa"/>
            <w:vAlign w:val="center"/>
          </w:tcPr>
          <w:p w14:paraId="2192A1AE" w14:textId="77777777" w:rsidR="004A55F6" w:rsidRDefault="004A55F6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115151B4" w14:textId="77777777" w:rsidR="00186C0D" w:rsidRPr="00186C0D" w:rsidRDefault="00521001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77B8106C" w14:textId="77777777" w:rsidR="00186C0D" w:rsidRPr="00186C0D" w:rsidRDefault="00186C0D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6B5AFB9D" w14:textId="77777777" w:rsidR="00186C0D" w:rsidRPr="00A46062" w:rsidRDefault="001B093C" w:rsidP="00186C0D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B117882">
                <v:shape id="_x0000_i1069" type="#_x0000_t75" style="width:340.1pt;height:65.35pt" o:ole="">
                  <v:imagedata r:id="rId10" o:title=""/>
                </v:shape>
                <w:control r:id="rId11" w:name="TextBox3311311" w:shapeid="_x0000_i1069"/>
              </w:object>
            </w:r>
          </w:p>
        </w:tc>
      </w:tr>
      <w:tr w:rsidR="00FD015E" w:rsidRPr="00A46062" w14:paraId="393DABAB" w14:textId="77777777" w:rsidTr="00FD015E">
        <w:trPr>
          <w:trHeight w:val="1584"/>
        </w:trPr>
        <w:tc>
          <w:tcPr>
            <w:tcW w:w="2188" w:type="dxa"/>
            <w:vAlign w:val="center"/>
          </w:tcPr>
          <w:p w14:paraId="1B65B377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BC308F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27A29E52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24A06B36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848F275">
                <v:shape id="_x0000_i1071" type="#_x0000_t75" style="width:340.1pt;height:65.35pt" o:ole="">
                  <v:imagedata r:id="rId10" o:title=""/>
                </v:shape>
                <w:control r:id="rId12" w:name="TextBox33113111" w:shapeid="_x0000_i1071"/>
              </w:object>
            </w:r>
          </w:p>
        </w:tc>
      </w:tr>
      <w:tr w:rsidR="00FD015E" w:rsidRPr="00114849" w14:paraId="384EE254" w14:textId="77777777" w:rsidTr="00363B71">
        <w:trPr>
          <w:trHeight w:val="1100"/>
        </w:trPr>
        <w:tc>
          <w:tcPr>
            <w:tcW w:w="2188" w:type="dxa"/>
            <w:vAlign w:val="center"/>
          </w:tcPr>
          <w:p w14:paraId="0DEF89A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3981816C" w14:textId="77777777" w:rsidR="00FD015E" w:rsidRPr="00FD015E" w:rsidRDefault="00FD015E" w:rsidP="00FD015E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FD015E" w:rsidRPr="00A46062" w14:paraId="7437E7D4" w14:textId="77777777" w:rsidTr="005533CF">
        <w:trPr>
          <w:trHeight w:val="715"/>
        </w:trPr>
        <w:tc>
          <w:tcPr>
            <w:tcW w:w="2188" w:type="dxa"/>
            <w:vAlign w:val="center"/>
          </w:tcPr>
          <w:p w14:paraId="454D7F0A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490F8A42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18A6D8A">
                <v:shape id="_x0000_i1073" type="#_x0000_t75" style="width:229.25pt;height:18pt" o:ole="">
                  <v:imagedata r:id="rId8" o:title=""/>
                </v:shape>
                <w:control r:id="rId13" w:name="TextBox331411111" w:shapeid="_x0000_i1073"/>
              </w:object>
            </w:r>
          </w:p>
        </w:tc>
      </w:tr>
      <w:tr w:rsidR="00FD015E" w:rsidRPr="00A46062" w14:paraId="684B483F" w14:textId="77777777" w:rsidTr="005533CF">
        <w:trPr>
          <w:trHeight w:val="696"/>
        </w:trPr>
        <w:tc>
          <w:tcPr>
            <w:tcW w:w="2188" w:type="dxa"/>
            <w:vAlign w:val="center"/>
          </w:tcPr>
          <w:p w14:paraId="1FC5B8C3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7F4DD758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699047F">
                <v:shape id="_x0000_i1075" type="#_x0000_t75" style="width:229.25pt;height:18pt" o:ole="">
                  <v:imagedata r:id="rId8" o:title=""/>
                </v:shape>
                <w:control r:id="rId14" w:name="TextBox3314111141" w:shapeid="_x0000_i1075"/>
              </w:object>
            </w:r>
          </w:p>
        </w:tc>
      </w:tr>
      <w:tr w:rsidR="00FD015E" w:rsidRPr="00A46062" w14:paraId="3703DB8D" w14:textId="77777777" w:rsidTr="005533CF">
        <w:trPr>
          <w:trHeight w:val="720"/>
        </w:trPr>
        <w:tc>
          <w:tcPr>
            <w:tcW w:w="2188" w:type="dxa"/>
            <w:vAlign w:val="center"/>
          </w:tcPr>
          <w:p w14:paraId="2B1F8DB4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748BECAF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74E7346">
                <v:shape id="_x0000_i1077" type="#_x0000_t75" style="width:229.25pt;height:18pt" o:ole="">
                  <v:imagedata r:id="rId8" o:title=""/>
                </v:shape>
                <w:control r:id="rId15" w:name="TextBox3314111151" w:shapeid="_x0000_i1077"/>
              </w:object>
            </w:r>
          </w:p>
        </w:tc>
      </w:tr>
      <w:tr w:rsidR="00FD015E" w:rsidRPr="00A46062" w14:paraId="543A4369" w14:textId="77777777" w:rsidTr="005533CF">
        <w:trPr>
          <w:trHeight w:val="703"/>
        </w:trPr>
        <w:tc>
          <w:tcPr>
            <w:tcW w:w="2188" w:type="dxa"/>
            <w:vAlign w:val="center"/>
          </w:tcPr>
          <w:p w14:paraId="2A0A924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729B8B41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7A916ED">
                <v:shape id="_x0000_i1079" type="#_x0000_t75" style="width:229.25pt;height:18pt" o:ole="">
                  <v:imagedata r:id="rId8" o:title=""/>
                </v:shape>
                <w:control r:id="rId16" w:name="TextBox3314111162" w:shapeid="_x0000_i1079"/>
              </w:object>
            </w:r>
          </w:p>
        </w:tc>
      </w:tr>
    </w:tbl>
    <w:p w14:paraId="5A38E44A" w14:textId="77777777" w:rsidR="00186C0D" w:rsidRDefault="00186C0D" w:rsidP="00EE0A75">
      <w:pPr>
        <w:spacing w:after="0"/>
        <w:rPr>
          <w:rFonts w:ascii="Verdana" w:hAnsi="Verdana"/>
          <w:color w:val="6F6F6F"/>
          <w:sz w:val="16"/>
          <w:szCs w:val="16"/>
        </w:rPr>
      </w:pPr>
    </w:p>
    <w:p w14:paraId="539AE038" w14:textId="77777777" w:rsidR="00545916" w:rsidRDefault="009F5630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</w:t>
      </w:r>
      <w:r w:rsidR="00545916">
        <w:rPr>
          <w:rFonts w:ascii="Verdana" w:hAnsi="Verdana"/>
          <w:color w:val="6F6F6F"/>
          <w:sz w:val="16"/>
          <w:szCs w:val="16"/>
          <w:lang w:val="en-US"/>
        </w:rPr>
        <w:t>:</w:t>
      </w:r>
    </w:p>
    <w:p w14:paraId="7798AF6A" w14:textId="77777777" w:rsidR="00363B71" w:rsidRDefault="0052100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 </w:t>
      </w:r>
      <w:proofErr w:type="spellStart"/>
      <w:r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>
        <w:rPr>
          <w:rFonts w:ascii="Verdana" w:hAnsi="Verdana"/>
          <w:color w:val="6F6F6F"/>
          <w:sz w:val="16"/>
          <w:szCs w:val="16"/>
          <w:lang w:val="en-US"/>
        </w:rPr>
        <w:t xml:space="preserve"> of operations stating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he activities and services ref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erred to in Article 6(2) and (3) envisaged which shall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include a description of the risk manageme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>n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 process put in place by the management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 in accordance with Article 15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 xml:space="preserve"> of the Directive 2009/65/EC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7B1557" w:rsidRPr="00A46062" w14:paraId="730A1927" w14:textId="77777777" w:rsidTr="007B1557">
        <w:trPr>
          <w:trHeight w:val="504"/>
        </w:trPr>
        <w:tc>
          <w:tcPr>
            <w:tcW w:w="2188" w:type="dxa"/>
            <w:vAlign w:val="center"/>
          </w:tcPr>
          <w:p w14:paraId="378E6500" w14:textId="77777777" w:rsidR="007B1557" w:rsidRPr="00186C0D" w:rsidRDefault="007B1557" w:rsidP="0054591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6CC595A0" w14:textId="77777777" w:rsidR="007B1557" w:rsidRPr="00A46062" w:rsidRDefault="001B093C" w:rsidP="007B155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CE15B6A">
                <v:shape id="_x0000_i1081" type="#_x0000_t75" style="width:340.1pt;height:18pt" o:ole="">
                  <v:imagedata r:id="rId17" o:title=""/>
                </v:shape>
                <w:control r:id="rId18" w:name="TextBox3314111211" w:shapeid="_x0000_i1081"/>
              </w:object>
            </w:r>
          </w:p>
        </w:tc>
      </w:tr>
    </w:tbl>
    <w:p w14:paraId="6573DB16" w14:textId="77777777" w:rsidR="00363B71" w:rsidRDefault="00363B7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28A8C6D1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6DE00203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5BA0EDF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lastRenderedPageBreak/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0DD95C81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66BE6C05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ompany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or a third person empowered by a written mandate to act on behalf of the management company, in a manner which the competent authorities of the UCITS home Member State accept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3242EDA2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2D744E" w:rsidRPr="00545916" w14:paraId="2142E8C5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4CA33652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2C67B2CB" w14:textId="77777777" w:rsidR="002D744E" w:rsidRPr="00545916" w:rsidRDefault="001B093C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C7CB8C5">
                <v:shape id="_x0000_i1083" type="#_x0000_t75" style="width:229.25pt;height:51.15pt" o:ole="">
                  <v:imagedata r:id="rId19" o:title=""/>
                </v:shape>
                <w:control r:id="rId20" w:name="TextBox33113111222" w:shapeid="_x0000_i1083"/>
              </w:object>
            </w:r>
          </w:p>
        </w:tc>
      </w:tr>
      <w:tr w:rsidR="002D744E" w:rsidRPr="00A46062" w14:paraId="1C2A9715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EE88AEF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5A26C398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7C90714">
                <v:shape id="_x0000_i1085" type="#_x0000_t75" style="width:229.25pt;height:18pt" o:ole="">
                  <v:imagedata r:id="rId8" o:title=""/>
                </v:shape>
                <w:control r:id="rId21" w:name="TextBox331411113" w:shapeid="_x0000_i1085"/>
              </w:object>
            </w:r>
          </w:p>
        </w:tc>
      </w:tr>
      <w:tr w:rsidR="002D744E" w:rsidRPr="00A46062" w14:paraId="0E93FFD7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28F2B395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01E02264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62155DE">
                <v:shape id="_x0000_i1087" type="#_x0000_t75" style="width:229.25pt;height:18pt" o:ole="">
                  <v:imagedata r:id="rId8" o:title=""/>
                </v:shape>
                <w:control r:id="rId22" w:name="TextBox3314111143" w:shapeid="_x0000_i1087"/>
              </w:object>
            </w:r>
          </w:p>
        </w:tc>
      </w:tr>
    </w:tbl>
    <w:p w14:paraId="5ECAA6B5" w14:textId="77777777" w:rsidR="002D744E" w:rsidRDefault="002D744E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F6A692A" w14:textId="77777777" w:rsidR="005567BA" w:rsidRPr="00D6380B" w:rsidRDefault="00704B78" w:rsidP="005567BA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="005567BA" w:rsidRPr="00D6380B">
        <w:rPr>
          <w:rFonts w:ascii="Verdana" w:hAnsi="Verdana"/>
          <w:color w:val="D8BA3C"/>
          <w:lang w:val="en-US"/>
        </w:rPr>
        <w:t>ATTESTATION</w:t>
      </w:r>
    </w:p>
    <w:p w14:paraId="505129F4" w14:textId="77777777" w:rsidR="005567BA" w:rsidRPr="00CB064C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54C34A3C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792B0F">
        <w:rPr>
          <w:rFonts w:ascii="Verdana" w:hAnsi="Verdana"/>
          <w:color w:val="6F6F6F"/>
          <w:sz w:val="16"/>
          <w:szCs w:val="16"/>
          <w:lang w:val="en-US"/>
        </w:rPr>
        <w:t xml:space="preserve">nt authority in The </w:t>
      </w:r>
      <w:proofErr w:type="gramStart"/>
      <w:r w:rsidR="00792B0F">
        <w:rPr>
          <w:rFonts w:ascii="Verdana" w:hAnsi="Verdana"/>
          <w:color w:val="6F6F6F"/>
          <w:sz w:val="16"/>
          <w:szCs w:val="16"/>
          <w:lang w:val="en-US"/>
        </w:rPr>
        <w:t>Netherland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5567BA" w:rsidRPr="00A46062" w14:paraId="7398F2CE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6303BC68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215FCF1B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7E80A0E">
                <v:shape id="_x0000_i1089" type="#_x0000_t75" style="width:229.25pt;height:18pt" o:ole="">
                  <v:imagedata r:id="rId23" o:title=""/>
                </v:shape>
                <w:control r:id="rId24" w:name="TextBox331411112" w:shapeid="_x0000_i1089"/>
              </w:object>
            </w:r>
          </w:p>
        </w:tc>
      </w:tr>
      <w:tr w:rsidR="005567BA" w:rsidRPr="00A46062" w14:paraId="4AB71051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4DA7CB49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392E9280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BD67DDA">
                <v:shape id="_x0000_i1091" type="#_x0000_t75" style="width:229.25pt;height:18pt" o:ole="">
                  <v:imagedata r:id="rId25" o:title=""/>
                </v:shape>
                <w:control r:id="rId26" w:name="TextBox3314111142" w:shapeid="_x0000_i1091"/>
              </w:object>
            </w:r>
          </w:p>
        </w:tc>
      </w:tr>
      <w:tr w:rsidR="005567BA" w:rsidRPr="00A46062" w14:paraId="2ABD19FA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6BF9C8C4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68980322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EA6C19A">
                <v:shape id="_x0000_i1093" type="#_x0000_t75" style="width:229.25pt;height:18pt" o:ole="">
                  <v:imagedata r:id="rId27" o:title=""/>
                </v:shape>
                <w:control r:id="rId28" w:name="TextBox3314111152" w:shapeid="_x0000_i1093"/>
              </w:object>
            </w:r>
          </w:p>
        </w:tc>
      </w:tr>
      <w:tr w:rsidR="005567BA" w:rsidRPr="00A46062" w14:paraId="1D35DEFB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339A5181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423598DB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E5E0DA2">
                <v:shape id="_x0000_i1095" type="#_x0000_t75" style="width:229.25pt;height:18pt" o:ole="">
                  <v:imagedata r:id="rId29" o:title=""/>
                </v:shape>
                <w:control r:id="rId30" w:name="TextBox3314111161" w:shapeid="_x0000_i1095"/>
              </w:object>
            </w:r>
          </w:p>
        </w:tc>
      </w:tr>
    </w:tbl>
    <w:p w14:paraId="36B7F95C" w14:textId="77777777" w:rsidR="005567BA" w:rsidRDefault="00792B0F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792B0F">
        <w:rPr>
          <w:rFonts w:ascii="Verdana" w:hAnsi="Verdana"/>
          <w:color w:val="6F6F6F"/>
          <w:sz w:val="16"/>
          <w:szCs w:val="16"/>
          <w:lang w:val="en-US"/>
        </w:rPr>
        <w:t>t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4AE5FE69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45DE0A0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</w:t>
      </w:r>
      <w:r w:rsidR="00963A4A">
        <w:rPr>
          <w:rFonts w:ascii="Verdana" w:hAnsi="Verdana"/>
          <w:color w:val="6F6F6F"/>
          <w:sz w:val="16"/>
          <w:szCs w:val="16"/>
          <w:lang w:val="en-US"/>
        </w:rPr>
        <w:t>e 18(2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6130"/>
      </w:tblGrid>
      <w:tr w:rsidR="005567BA" w:rsidRPr="00A46062" w14:paraId="5D0ED418" w14:textId="77777777" w:rsidTr="005567BA">
        <w:trPr>
          <w:trHeight w:val="504"/>
        </w:trPr>
        <w:tc>
          <w:tcPr>
            <w:tcW w:w="3162" w:type="dxa"/>
            <w:vAlign w:val="center"/>
          </w:tcPr>
          <w:p w14:paraId="507F5C33" w14:textId="77777777" w:rsidR="005567BA" w:rsidRPr="00E60009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 company</w:t>
            </w:r>
          </w:p>
        </w:tc>
        <w:tc>
          <w:tcPr>
            <w:tcW w:w="6126" w:type="dxa"/>
            <w:vAlign w:val="center"/>
          </w:tcPr>
          <w:p w14:paraId="4100F6F4" w14:textId="77777777" w:rsidR="005567BA" w:rsidRPr="00A46062" w:rsidRDefault="001B093C" w:rsidP="005567BA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225" w:dyaOrig="225" w14:anchorId="193DCDC8">
                <v:shape id="_x0000_i1097" type="#_x0000_t75" style="width:295.6pt;height:18pt" o:ole="">
                  <v:imagedata r:id="rId31" o:title=""/>
                </v:shape>
                <w:control r:id="rId32" w:name="TextBox212" w:shapeid="_x0000_i1097"/>
              </w:object>
            </w:r>
          </w:p>
        </w:tc>
      </w:tr>
    </w:tbl>
    <w:p w14:paraId="1CEB7450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.</w:t>
      </w:r>
    </w:p>
    <w:p w14:paraId="0FD9E181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769FE432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34ACCD6F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</w:t>
            </w:r>
            <w:r w:rsidR="00963A4A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gement company </w:t>
            </w:r>
          </w:p>
          <w:p w14:paraId="6451DE4F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33CA6560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30C2188">
                <v:shape id="_x0000_i1099" type="#_x0000_t75" style="width:340.1pt;height:65.35pt" o:ole="">
                  <v:imagedata r:id="rId10" o:title=""/>
                </v:shape>
                <w:control r:id="rId33" w:name="TextBox331131111" w:shapeid="_x0000_i1099"/>
              </w:object>
            </w:r>
          </w:p>
        </w:tc>
      </w:tr>
    </w:tbl>
    <w:p w14:paraId="6F024793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3236F48D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4580C485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Details of any restriction on the types of UCITS that the management company is authorized to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</w:t>
            </w:r>
            <w:proofErr w:type="gramEnd"/>
          </w:p>
          <w:p w14:paraId="77FFEE5E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30687400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36F613B">
                <v:shape id="_x0000_i1101" type="#_x0000_t75" style="width:340.1pt;height:65.35pt" o:ole="">
                  <v:imagedata r:id="rId10" o:title=""/>
                </v:shape>
                <w:control r:id="rId34" w:name="TextBox3311311111" w:shapeid="_x0000_i1101"/>
              </w:object>
            </w:r>
          </w:p>
        </w:tc>
      </w:tr>
    </w:tbl>
    <w:p w14:paraId="015082D1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363B71" w:rsidRPr="00A46062" w14:paraId="4C01ACE9" w14:textId="77777777" w:rsidTr="00BC308F">
        <w:trPr>
          <w:trHeight w:val="1584"/>
        </w:trPr>
        <w:tc>
          <w:tcPr>
            <w:tcW w:w="2188" w:type="dxa"/>
            <w:vAlign w:val="center"/>
          </w:tcPr>
          <w:p w14:paraId="08B74B3E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Applicable compensation scheme intended to protect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vestors</w:t>
            </w:r>
            <w:proofErr w:type="gramEnd"/>
          </w:p>
          <w:p w14:paraId="7ACE4FA7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57D2C5F8" w14:textId="77777777" w:rsidR="00363B71" w:rsidRPr="00A46062" w:rsidRDefault="001B093C" w:rsidP="00BC308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2F1F3F7">
                <v:shape id="_x0000_i1103" type="#_x0000_t75" style="width:340.1pt;height:65.35pt" o:ole="">
                  <v:imagedata r:id="rId10" o:title=""/>
                </v:shape>
                <w:control r:id="rId35" w:name="TextBox33113111111" w:shapeid="_x0000_i1103"/>
              </w:object>
            </w:r>
          </w:p>
        </w:tc>
      </w:tr>
    </w:tbl>
    <w:p w14:paraId="77533D1C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F5C4C8A" w14:textId="77777777" w:rsidR="005567BA" w:rsidRPr="00266908" w:rsidRDefault="00963A4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estation shall be signed and dated by a representative of the compe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tent authority of the UCITS home Member State in a manner that is accepted for the certific</w:t>
      </w:r>
      <w:r>
        <w:rPr>
          <w:rFonts w:ascii="Verdana" w:hAnsi="Verdana"/>
          <w:color w:val="6F6F6F"/>
          <w:sz w:val="16"/>
          <w:szCs w:val="16"/>
          <w:lang w:val="en-US"/>
        </w:rPr>
        <w:t>ation by that authority. The si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gnatory shall state his or her full name and capacity.</w:t>
      </w:r>
    </w:p>
    <w:p w14:paraId="22F11D3B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63A4A" w:rsidRPr="00545916" w14:paraId="12644538" w14:textId="77777777" w:rsidTr="00963A4A">
        <w:trPr>
          <w:trHeight w:val="962"/>
        </w:trPr>
        <w:tc>
          <w:tcPr>
            <w:tcW w:w="2188" w:type="dxa"/>
            <w:vAlign w:val="center"/>
          </w:tcPr>
          <w:p w14:paraId="16FB24C5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3BBE6638" w14:textId="77777777" w:rsidR="00963A4A" w:rsidRPr="00545916" w:rsidRDefault="00963A4A" w:rsidP="00963A4A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963A4A" w:rsidRPr="00A46062" w14:paraId="59AB4DA9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2BC024C6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054F98F3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7293B46">
                <v:shape id="_x0000_i1105" type="#_x0000_t75" style="width:229.25pt;height:18pt" o:ole="">
                  <v:imagedata r:id="rId8" o:title=""/>
                </v:shape>
                <w:control r:id="rId36" w:name="TextBox3314111131" w:shapeid="_x0000_i1105"/>
              </w:object>
            </w:r>
          </w:p>
        </w:tc>
      </w:tr>
      <w:tr w:rsidR="00963A4A" w:rsidRPr="00A46062" w14:paraId="4765DA79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1BCF2CC1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75F4B237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3D3BF86">
                <v:shape id="_x0000_i1107" type="#_x0000_t75" style="width:229.25pt;height:18pt" o:ole="">
                  <v:imagedata r:id="rId8" o:title=""/>
                </v:shape>
                <w:control r:id="rId37" w:name="TextBox33141111431" w:shapeid="_x0000_i1107"/>
              </w:object>
            </w:r>
          </w:p>
        </w:tc>
      </w:tr>
    </w:tbl>
    <w:p w14:paraId="297B1C6A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2FDDAC8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0FBF276A" w14:textId="77777777" w:rsidR="00545916" w:rsidRPr="00CB064C" w:rsidRDefault="00545916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sectPr w:rsidR="00545916" w:rsidRPr="00CB064C" w:rsidSect="00A94C3F">
      <w:headerReference w:type="default" r:id="rId38"/>
      <w:footerReference w:type="default" r:id="rId39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E715" w14:textId="77777777" w:rsidR="007B1557" w:rsidRDefault="007B1557" w:rsidP="00A94C3F">
      <w:pPr>
        <w:spacing w:after="0" w:line="240" w:lineRule="auto"/>
      </w:pPr>
      <w:r>
        <w:separator/>
      </w:r>
    </w:p>
  </w:endnote>
  <w:endnote w:type="continuationSeparator" w:id="0">
    <w:p w14:paraId="2DDBC3E3" w14:textId="77777777" w:rsidR="007B1557" w:rsidRDefault="007B155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3426" w14:textId="77777777" w:rsidR="007B1557" w:rsidRPr="00C82B88" w:rsidRDefault="007B1557" w:rsidP="00BE2B4A">
    <w:pPr>
      <w:pStyle w:val="Voettekst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1</w:t>
    </w:r>
    <w:r w:rsidR="001B093C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3</w:t>
    </w:r>
    <w:r w:rsidR="001B093C" w:rsidRPr="00C82B88">
      <w:rPr>
        <w:rFonts w:ascii="Verdana" w:hAnsi="Verdana"/>
        <w:b/>
        <w:sz w:val="14"/>
        <w:szCs w:val="14"/>
      </w:rPr>
      <w:fldChar w:fldCharType="end"/>
    </w:r>
  </w:p>
  <w:p w14:paraId="29075DD0" w14:textId="77777777" w:rsidR="007B1557" w:rsidRPr="00C82B88" w:rsidRDefault="007B1557" w:rsidP="00A94C3F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EFE4" w14:textId="77777777" w:rsidR="007B1557" w:rsidRDefault="007B1557" w:rsidP="00A94C3F">
      <w:pPr>
        <w:spacing w:after="0" w:line="240" w:lineRule="auto"/>
      </w:pPr>
      <w:r>
        <w:separator/>
      </w:r>
    </w:p>
  </w:footnote>
  <w:footnote w:type="continuationSeparator" w:id="0">
    <w:p w14:paraId="739338D1" w14:textId="77777777" w:rsidR="007B1557" w:rsidRDefault="007B155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234E" w14:textId="68B3ED3A" w:rsidR="00114849" w:rsidRDefault="00114849" w:rsidP="00114849">
    <w:pPr>
      <w:pStyle w:val="Koptekst"/>
      <w:ind w:left="2832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E7BD" wp14:editId="0BD79676">
              <wp:simplePos x="0" y="0"/>
              <wp:positionH relativeFrom="column">
                <wp:posOffset>-796290</wp:posOffset>
              </wp:positionH>
              <wp:positionV relativeFrom="paragraph">
                <wp:posOffset>746760</wp:posOffset>
              </wp:positionV>
              <wp:extent cx="7353300" cy="0"/>
              <wp:effectExtent l="0" t="19050" r="19050" b="1905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98624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62.7pt;margin-top:58.8pt;width:57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dQ3wEAAJMDAAAOAAAAZHJzL2Uyb0RvYy54bWysU01zEzEMvTPDf/D4TjZpCoSdbDpMSrgU&#10;mqHtD1Bs766LbXlsJ5v8e2TnAwq3DhePZUlP0nvy/GZvDdupEDW6hk9GY86UEyi16xr+9Lh6N+Ms&#10;JnASDDrV8IOK/Gbx9s188LW6wh6NVIERiIv14Bvep+TrqoqiVxbiCL1y5GwxWEhkhq6SAQZCt6a6&#10;Go8/VAMG6QMKFSO93h6dfFHw21aJdN+2USVmGk69pXKGcm7yWS3mUHcBfK/FqQ14RRcWtKOiF6hb&#10;SMC2Qf8DZbUIGLFNI4G2wrbVQpUZaJrJ+K9pHnrwqsxC5ER/oSn+P1jxfbcOTMuGX3PmwJJEP5To&#10;k8qibrTLQkajnx2zRKLXz4ZdZ9IGH2vKXbp1yGOLvXvwdyh+RuZw2YPrVGn+8eAJcZIzqhcp2Yie&#10;Sm+GbygpBrYJC4P7NtgMSdywfRHqcBFK7RMT9Phx+n46HZOe4uyroD4n+hDTV4WW5UvDYwqguz4t&#10;0TlaBwyTUgZ2dzHltqA+J+SqDlfamLIVxrGh4dPZhAplV0SjZfYWI3SbpQlsB7RYnz/NVhR0RHsR&#10;FnDrZEHrFcgvp3sCbY53qm7ciZtMx5HYDcrDOmS4TBMpX9o8bWlerT/tEvX7Ly1+AQAA//8DAFBL&#10;AwQUAAYACAAAACEA0ckCJuAAAAANAQAADwAAAGRycy9kb3ducmV2LnhtbEyPQU/DMAyF70j8h8hI&#10;XNCWtmxj65pOaBISFw7bOHDMEq+taJzSZF3593gSEtxsv6fn7xWb0bViwD40nhSk0wQEkvG2oUrB&#10;++FlsgQRoiarW0+o4BsDbMrbm0Ln1l9oh8M+VoJDKORaQR1jl0sZTI1Oh6nvkFg7+d7pyGtfSdvr&#10;C4e7VmZJspBON8Qfat3htkbzuT87BavtEHB2WBqat28r80Af1Hy9KnV/Nz6vQUQc458ZrviMDiUz&#10;Hf2ZbBCtgkmazWfsZSV9WoC4WpLHjKfj70mWhfzfovwBAAD//wMAUEsBAi0AFAAGAAgAAAAhALaD&#10;OJL+AAAA4QEAABMAAAAAAAAAAAAAAAAAAAAAAFtDb250ZW50X1R5cGVzXS54bWxQSwECLQAUAAYA&#10;CAAAACEAOP0h/9YAAACUAQAACwAAAAAAAAAAAAAAAAAvAQAAX3JlbHMvLnJlbHNQSwECLQAUAAYA&#10;CAAAACEAyp7HUN8BAACTAwAADgAAAAAAAAAAAAAAAAAuAgAAZHJzL2Uyb0RvYy54bWxQSwECLQAU&#10;AAYACAAAACEA0ckCJuAAAAANAQAADwAAAAAAAAAAAAAAAAA5BAAAZHJzL2Rvd25yZXYueG1sUEsF&#10;BgAAAAAEAAQA8wAAAEYFAAAAAA==&#10;" strokecolor="#a98f00" strokeweight="3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55437DE" wp14:editId="21AA3567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60045"/>
          <wp:effectExtent l="0" t="0" r="0" b="1905"/>
          <wp:wrapTopAndBottom/>
          <wp:docPr id="3" name="Graphic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</w:p>
  <w:p w14:paraId="2987314B" w14:textId="77777777" w:rsidR="00114849" w:rsidRDefault="00114849" w:rsidP="00114849">
    <w:pPr>
      <w:pStyle w:val="Koptekst"/>
      <w:ind w:left="2832"/>
      <w:rPr>
        <w:lang w:val="en-US"/>
      </w:rPr>
    </w:pPr>
  </w:p>
  <w:p w14:paraId="2AEA2D4A" w14:textId="0538A9EE" w:rsidR="007B1557" w:rsidRPr="00B054B1" w:rsidRDefault="00114849" w:rsidP="00114849">
    <w:pPr>
      <w:pStyle w:val="Koptekst"/>
      <w:jc w:val="center"/>
      <w:rPr>
        <w:rFonts w:ascii="Verdana" w:hAnsi="Verdana" w:cs="Arial"/>
        <w:color w:val="A98F00"/>
        <w:sz w:val="28"/>
        <w:szCs w:val="28"/>
        <w:lang w:val="en-US"/>
      </w:rPr>
    </w:pPr>
    <w:r>
      <w:rPr>
        <w:rFonts w:ascii="Verdana" w:hAnsi="Verdana" w:cs="Arial"/>
        <w:color w:val="A98F00"/>
        <w:sz w:val="28"/>
        <w:szCs w:val="28"/>
        <w:lang w:val="en-US"/>
      </w:rPr>
      <w:t>N</w:t>
    </w:r>
    <w:r w:rsidR="007B1557" w:rsidRPr="00B054B1">
      <w:rPr>
        <w:rFonts w:ascii="Verdana" w:hAnsi="Verdana" w:cs="Arial"/>
        <w:color w:val="A98F00"/>
        <w:sz w:val="28"/>
        <w:szCs w:val="28"/>
        <w:lang w:val="en-US"/>
      </w:rPr>
      <w:t>oti</w:t>
    </w:r>
    <w:r w:rsidR="007B1557">
      <w:rPr>
        <w:rFonts w:ascii="Verdana" w:hAnsi="Verdana" w:cs="Arial"/>
        <w:color w:val="A98F00"/>
        <w:sz w:val="28"/>
        <w:szCs w:val="28"/>
        <w:lang w:val="en-US"/>
      </w:rPr>
      <w:t>fication of management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9" fillcolor="none [2732]" strokecolor="none [2412]">
      <v:fill color="none [2732]"/>
      <v:stroke color="none [2412]"/>
    </o:shapedefaults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3328"/>
    <w:rsid w:val="0003079A"/>
    <w:rsid w:val="000608F7"/>
    <w:rsid w:val="00072E6A"/>
    <w:rsid w:val="00081A0F"/>
    <w:rsid w:val="000D4897"/>
    <w:rsid w:val="000E1CEB"/>
    <w:rsid w:val="000F1807"/>
    <w:rsid w:val="000F60AE"/>
    <w:rsid w:val="00101BA5"/>
    <w:rsid w:val="00114849"/>
    <w:rsid w:val="00141688"/>
    <w:rsid w:val="00155F9D"/>
    <w:rsid w:val="001616B3"/>
    <w:rsid w:val="001732D5"/>
    <w:rsid w:val="00186C0D"/>
    <w:rsid w:val="00192D22"/>
    <w:rsid w:val="001B093C"/>
    <w:rsid w:val="001B7BAA"/>
    <w:rsid w:val="001C45FB"/>
    <w:rsid w:val="001F08C4"/>
    <w:rsid w:val="002022C0"/>
    <w:rsid w:val="00210223"/>
    <w:rsid w:val="00215EAE"/>
    <w:rsid w:val="00221D5E"/>
    <w:rsid w:val="00253ECD"/>
    <w:rsid w:val="00261D95"/>
    <w:rsid w:val="002652D2"/>
    <w:rsid w:val="00266908"/>
    <w:rsid w:val="002953E6"/>
    <w:rsid w:val="0029606C"/>
    <w:rsid w:val="002A198B"/>
    <w:rsid w:val="002C3AAF"/>
    <w:rsid w:val="002D38AB"/>
    <w:rsid w:val="002D744E"/>
    <w:rsid w:val="00356004"/>
    <w:rsid w:val="00363B71"/>
    <w:rsid w:val="00370D29"/>
    <w:rsid w:val="00396326"/>
    <w:rsid w:val="003A2519"/>
    <w:rsid w:val="003A3B06"/>
    <w:rsid w:val="003B5D84"/>
    <w:rsid w:val="003C1AE6"/>
    <w:rsid w:val="0040397D"/>
    <w:rsid w:val="00406E22"/>
    <w:rsid w:val="00455DA2"/>
    <w:rsid w:val="004A55F6"/>
    <w:rsid w:val="004E1910"/>
    <w:rsid w:val="00507080"/>
    <w:rsid w:val="00511CCD"/>
    <w:rsid w:val="00521001"/>
    <w:rsid w:val="005218EE"/>
    <w:rsid w:val="00534923"/>
    <w:rsid w:val="00545916"/>
    <w:rsid w:val="005533CF"/>
    <w:rsid w:val="005567BA"/>
    <w:rsid w:val="00591910"/>
    <w:rsid w:val="00592F22"/>
    <w:rsid w:val="0059668E"/>
    <w:rsid w:val="00597640"/>
    <w:rsid w:val="005D2423"/>
    <w:rsid w:val="005F1F30"/>
    <w:rsid w:val="00614E50"/>
    <w:rsid w:val="00621913"/>
    <w:rsid w:val="006354C9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8364D"/>
    <w:rsid w:val="00792B0F"/>
    <w:rsid w:val="007B1557"/>
    <w:rsid w:val="007B71DC"/>
    <w:rsid w:val="00815BDD"/>
    <w:rsid w:val="00824E6C"/>
    <w:rsid w:val="008278BF"/>
    <w:rsid w:val="008430FE"/>
    <w:rsid w:val="008E0314"/>
    <w:rsid w:val="008F1E29"/>
    <w:rsid w:val="00951B89"/>
    <w:rsid w:val="00963A4A"/>
    <w:rsid w:val="009906F7"/>
    <w:rsid w:val="0099750E"/>
    <w:rsid w:val="009B59B0"/>
    <w:rsid w:val="009C6E74"/>
    <w:rsid w:val="009F5630"/>
    <w:rsid w:val="009F5FF7"/>
    <w:rsid w:val="00A46062"/>
    <w:rsid w:val="00A7548F"/>
    <w:rsid w:val="00A82571"/>
    <w:rsid w:val="00A83874"/>
    <w:rsid w:val="00A94C3F"/>
    <w:rsid w:val="00AC2C92"/>
    <w:rsid w:val="00AC3BD4"/>
    <w:rsid w:val="00B054B1"/>
    <w:rsid w:val="00B23310"/>
    <w:rsid w:val="00B5197A"/>
    <w:rsid w:val="00B52C38"/>
    <w:rsid w:val="00BA193B"/>
    <w:rsid w:val="00BA7CC1"/>
    <w:rsid w:val="00BC308F"/>
    <w:rsid w:val="00BD080C"/>
    <w:rsid w:val="00BE2B4A"/>
    <w:rsid w:val="00BF7AD4"/>
    <w:rsid w:val="00C00C50"/>
    <w:rsid w:val="00C513AE"/>
    <w:rsid w:val="00C609FC"/>
    <w:rsid w:val="00C747E3"/>
    <w:rsid w:val="00C82B88"/>
    <w:rsid w:val="00CA6D47"/>
    <w:rsid w:val="00CA6E75"/>
    <w:rsid w:val="00CB064C"/>
    <w:rsid w:val="00CB6240"/>
    <w:rsid w:val="00D6380B"/>
    <w:rsid w:val="00D642DE"/>
    <w:rsid w:val="00D82CC2"/>
    <w:rsid w:val="00DA7946"/>
    <w:rsid w:val="00DD0038"/>
    <w:rsid w:val="00E163BB"/>
    <w:rsid w:val="00E21216"/>
    <w:rsid w:val="00E2773C"/>
    <w:rsid w:val="00E60009"/>
    <w:rsid w:val="00E90CE9"/>
    <w:rsid w:val="00EA3E02"/>
    <w:rsid w:val="00EB61E3"/>
    <w:rsid w:val="00ED2880"/>
    <w:rsid w:val="00EE0A75"/>
    <w:rsid w:val="00F017E8"/>
    <w:rsid w:val="00F0660A"/>
    <w:rsid w:val="00F103BC"/>
    <w:rsid w:val="00F1687F"/>
    <w:rsid w:val="00F23A51"/>
    <w:rsid w:val="00F57E1F"/>
    <w:rsid w:val="00FB5A52"/>
    <w:rsid w:val="00FD015E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26EA8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3310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4C3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4C3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84610"/>
    <w:rPr>
      <w:color w:val="808080"/>
    </w:rPr>
  </w:style>
  <w:style w:type="table" w:styleId="Tabelraster">
    <w:name w:val="Table Grid"/>
    <w:basedOn w:val="Standaardtabe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Standaardalinea-lettertype"/>
    <w:semiHidden/>
    <w:rsid w:val="00455DA2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5D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5DA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5DA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D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DA2"/>
    <w:rPr>
      <w:b/>
      <w:bCs/>
      <w:lang w:val="nl-NL"/>
    </w:rPr>
  </w:style>
  <w:style w:type="paragraph" w:styleId="Tekstzonderopmaak">
    <w:name w:val="Plain Text"/>
    <w:basedOn w:val="Standaard"/>
    <w:link w:val="Tekstzonderopmaak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747E3"/>
    <w:rPr>
      <w:rFonts w:ascii="Courier" w:eastAsia="Times" w:hAnsi="Courier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32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32D5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customXml" Target="../customXml/item2.xml"/><Relationship Id="rId47" Type="http://schemas.openxmlformats.org/officeDocument/2006/relationships/customXml" Target="../customXml/item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fontTable" Target="fontTable.xml"/><Relationship Id="rId45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46" Type="http://schemas.openxmlformats.org/officeDocument/2006/relationships/customXml" Target="../customXml/item6.xml"/><Relationship Id="rId20" Type="http://schemas.openxmlformats.org/officeDocument/2006/relationships/control" Target="activeX/activeX9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03</_dlc_DocId>
    <_dlc_DocIdUrl xmlns="dd62d345-e1f9-48ef-b6ff-7cdbbbf7a6ae">
      <Url>https://dms.stelan.nl/bedrijfsvoering/_layouts/15/DocIdRedir.aspx?ID=AFMDOC-129-11403</Url>
      <Description>AFMDOC-129-11403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C21DFBE2-6B4A-4585-B201-443C8CAF5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96332-AF24-4A78-B834-BC6713DADFC3}"/>
</file>

<file path=customXml/itemProps3.xml><?xml version="1.0" encoding="utf-8"?>
<ds:datastoreItem xmlns:ds="http://schemas.openxmlformats.org/officeDocument/2006/customXml" ds:itemID="{6FD5515E-D2C0-4D81-9860-E1965EF721D6}"/>
</file>

<file path=customXml/itemProps4.xml><?xml version="1.0" encoding="utf-8"?>
<ds:datastoreItem xmlns:ds="http://schemas.openxmlformats.org/officeDocument/2006/customXml" ds:itemID="{C98AA7F6-FF43-4303-A34C-289673E54BC7}"/>
</file>

<file path=customXml/itemProps5.xml><?xml version="1.0" encoding="utf-8"?>
<ds:datastoreItem xmlns:ds="http://schemas.openxmlformats.org/officeDocument/2006/customXml" ds:itemID="{006F3897-FF8C-465F-9EE6-2C9BDFCFEC9D}"/>
</file>

<file path=customXml/itemProps6.xml><?xml version="1.0" encoding="utf-8"?>
<ds:datastoreItem xmlns:ds="http://schemas.openxmlformats.org/officeDocument/2006/customXml" ds:itemID="{3875FE62-471E-4055-BA9D-B8D4B973F5AD}"/>
</file>

<file path=customXml/itemProps7.xml><?xml version="1.0" encoding="utf-8"?>
<ds:datastoreItem xmlns:ds="http://schemas.openxmlformats.org/officeDocument/2006/customXml" ds:itemID="{80F6A5FC-E037-4E16-8304-D8C67B208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580</Characters>
  <Application>Microsoft Office Word</Application>
  <DocSecurity>0</DocSecurity>
  <Lines>129</Lines>
  <Paragraphs>114</Paragraphs>
  <ScaleCrop>false</ScaleCrop>
  <Company/>
  <LinksUpToDate>false</LinksUpToDate>
  <CharactersWithSpaces>297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4:22:00Z</dcterms:created>
  <dcterms:modified xsi:type="dcterms:W3CDTF">2021-06-13T14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611d671-5623-42f8-809b-5b69f0b47806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